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66" w:after="0"/>
        <w:ind w:left="0" w:right="27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DEBT MANAGEMENT</w:t>
      </w:r>
    </w:p>
    <w:p>
      <w:pPr>
        <w:autoSpaceDN w:val="0"/>
        <w:autoSpaceDE w:val="0"/>
        <w:widowControl/>
        <w:spacing w:line="238" w:lineRule="auto" w:before="33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7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2" w:lineRule="auto" w:before="22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93230"/>
          <w:sz w:val="20"/>
        </w:rPr>
        <w:t xml:space="preserve">to provide for Public debt Management including the authorization to </w:t>
      </w:r>
      <w:r>
        <w:rPr>
          <w:rFonts w:ascii="Times,Bold" w:hAnsi="Times,Bold" w:eastAsia="Times,Bold"/>
          <w:b/>
          <w:i w:val="0"/>
          <w:color w:val="293230"/>
          <w:sz w:val="20"/>
        </w:rPr>
        <w:t xml:space="preserve">borrow, to issue and to service public debt for the Government and </w:t>
      </w:r>
      <w:r>
        <w:rPr>
          <w:rFonts w:ascii="Times,Bold" w:hAnsi="Times,Bold" w:eastAsia="Times,Bold"/>
          <w:b/>
          <w:i w:val="0"/>
          <w:color w:val="293230"/>
          <w:sz w:val="20"/>
        </w:rPr>
        <w:t xml:space="preserve">issuing guarantees, on-lending, enter into suppliers’ credit and financial </w:t>
      </w:r>
      <w:r>
        <w:rPr>
          <w:rFonts w:ascii="Times,Bold" w:hAnsi="Times,Bold" w:eastAsia="Times,Bold"/>
          <w:b/>
          <w:i w:val="0"/>
          <w:color w:val="293230"/>
          <w:sz w:val="20"/>
        </w:rPr>
        <w:t xml:space="preserve">lease agreements; for the establishment of the Public Debt Management </w:t>
      </w:r>
      <w:r>
        <w:rPr>
          <w:rFonts w:ascii="Times,Bold" w:hAnsi="Times,Bold" w:eastAsia="Times,Bold"/>
          <w:b/>
          <w:i w:val="0"/>
          <w:color w:val="293230"/>
          <w:sz w:val="20"/>
        </w:rPr>
        <w:t>Office and for matters connected therewith of incidental thereto</w:t>
      </w:r>
    </w:p>
    <w:p>
      <w:pPr>
        <w:autoSpaceDN w:val="0"/>
        <w:autoSpaceDE w:val="0"/>
        <w:widowControl/>
        <w:spacing w:line="235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9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, Economic Stabilization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Policies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6th of April, 2024</w:t>
      </w:r>
    </w:p>
    <w:p>
      <w:pPr>
        <w:autoSpaceDN w:val="0"/>
        <w:autoSpaceDE w:val="0"/>
        <w:widowControl/>
        <w:spacing w:line="238" w:lineRule="auto" w:before="9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8, 2024)</w:t>
      </w:r>
    </w:p>
    <w:p>
      <w:pPr>
        <w:autoSpaceDN w:val="0"/>
        <w:autoSpaceDE w:val="0"/>
        <w:widowControl/>
        <w:spacing w:line="238" w:lineRule="auto" w:before="10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8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53]</w:t>
      </w:r>
    </w:p>
    <w:p>
      <w:pPr>
        <w:autoSpaceDN w:val="0"/>
        <w:autoSpaceDE w:val="0"/>
        <w:widowControl/>
        <w:spacing w:line="245" w:lineRule="auto" w:before="6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66/2023</w:t>
      </w:r>
    </w:p>
    <w:p>
      <w:pPr>
        <w:autoSpaceDN w:val="0"/>
        <w:autoSpaceDE w:val="0"/>
        <w:widowControl/>
        <w:spacing w:line="262" w:lineRule="auto" w:before="286" w:after="0"/>
        <w:ind w:left="2158" w:right="2422" w:hanging="36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14"/>
        </w:rPr>
        <w:t>N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93230"/>
          <w:sz w:val="14"/>
        </w:rPr>
        <w:t>CT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PROVIDE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PUBLIC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MANAGEMENT</w:t>
      </w:r>
      <w:r>
        <w:rPr>
          <w:rFonts w:ascii="Times" w:hAnsi="Times" w:eastAsia="Times"/>
          <w:b w:val="0"/>
          <w:i w:val="0"/>
          <w:color w:val="293230"/>
          <w:sz w:val="14"/>
        </w:rPr>
        <w:t>INCLUDING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93230"/>
          <w:sz w:val="14"/>
        </w:rPr>
        <w:t>AUTHORISATION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BORROW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ISSUE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SERVICE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PUBLIC 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GOVERNMENT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ISSUING</w:t>
      </w:r>
      <w:r>
        <w:rPr>
          <w:rFonts w:ascii="Times" w:hAnsi="Times" w:eastAsia="Times"/>
          <w:b w:val="0"/>
          <w:i w:val="0"/>
          <w:color w:val="293230"/>
          <w:sz w:val="14"/>
        </w:rPr>
        <w:t>GUARANTEE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ON</w:t>
      </w:r>
      <w:r>
        <w:rPr>
          <w:rFonts w:ascii="Times" w:hAnsi="Times" w:eastAsia="Times"/>
          <w:b w:val="0"/>
          <w:i w:val="0"/>
          <w:color w:val="293230"/>
          <w:sz w:val="20"/>
        </w:rPr>
        <w:t>-</w:t>
      </w:r>
      <w:r>
        <w:rPr>
          <w:rFonts w:ascii="Times" w:hAnsi="Times" w:eastAsia="Times"/>
          <w:b w:val="0"/>
          <w:i w:val="0"/>
          <w:color w:val="293230"/>
          <w:sz w:val="14"/>
        </w:rPr>
        <w:t>LENDING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ENTER</w:t>
      </w:r>
      <w:r>
        <w:rPr>
          <w:rFonts w:ascii="Times" w:hAnsi="Times" w:eastAsia="Times"/>
          <w:b w:val="0"/>
          <w:i w:val="0"/>
          <w:color w:val="293230"/>
          <w:sz w:val="14"/>
        </w:rPr>
        <w:t>INTO</w:t>
      </w:r>
      <w:r>
        <w:rPr>
          <w:rFonts w:ascii="Times" w:hAnsi="Times" w:eastAsia="Times"/>
          <w:b w:val="0"/>
          <w:i w:val="0"/>
          <w:color w:val="293230"/>
          <w:sz w:val="14"/>
        </w:rPr>
        <w:t>SUPPLIER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’ </w:t>
      </w:r>
      <w:r>
        <w:rPr>
          <w:rFonts w:ascii="Times" w:hAnsi="Times" w:eastAsia="Times"/>
          <w:b w:val="0"/>
          <w:i w:val="0"/>
          <w:color w:val="293230"/>
          <w:sz w:val="14"/>
        </w:rPr>
        <w:t>CREDIT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FINANCIAL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LEASE </w:t>
      </w:r>
      <w:r>
        <w:rPr>
          <w:rFonts w:ascii="Times" w:hAnsi="Times" w:eastAsia="Times"/>
          <w:b w:val="0"/>
          <w:i w:val="0"/>
          <w:color w:val="293230"/>
          <w:sz w:val="14"/>
        </w:rPr>
        <w:t>AGREEMENT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ESTABLISHMENT</w:t>
      </w:r>
      <w:r>
        <w:rPr>
          <w:rFonts w:ascii="Times" w:hAnsi="Times" w:eastAsia="Times"/>
          <w:b w:val="0"/>
          <w:i w:val="0"/>
          <w:color w:val="293230"/>
          <w:sz w:val="14"/>
        </w:rPr>
        <w:t>OF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PUBLIC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</w:p>
    <w:p>
      <w:pPr>
        <w:autoSpaceDN w:val="0"/>
        <w:autoSpaceDE w:val="0"/>
        <w:widowControl/>
        <w:spacing w:line="264" w:lineRule="auto" w:before="84" w:after="0"/>
        <w:ind w:left="2158" w:right="2304" w:hanging="2"/>
        <w:jc w:val="left"/>
      </w:pPr>
      <w:r>
        <w:rPr>
          <w:rFonts w:ascii="Times" w:hAnsi="Times" w:eastAsia="Times"/>
          <w:b w:val="0"/>
          <w:i w:val="0"/>
          <w:color w:val="293230"/>
          <w:sz w:val="14"/>
        </w:rPr>
        <w:t>MANAGEMENT</w:t>
      </w:r>
      <w:r>
        <w:rPr>
          <w:rFonts w:ascii="Times" w:hAnsi="Times" w:eastAsia="Times"/>
          <w:b w:val="0"/>
          <w:i w:val="0"/>
          <w:color w:val="293230"/>
          <w:sz w:val="14"/>
        </w:rPr>
        <w:t>OFFICE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MATTERS</w:t>
      </w:r>
      <w:r>
        <w:rPr>
          <w:rFonts w:ascii="Times" w:hAnsi="Times" w:eastAsia="Times"/>
          <w:b w:val="0"/>
          <w:i w:val="0"/>
          <w:color w:val="293230"/>
          <w:sz w:val="14"/>
        </w:rPr>
        <w:t>CONNECTED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THEREWITH </w:t>
      </w:r>
      <w:r>
        <w:br/>
      </w:r>
      <w:r>
        <w:rPr>
          <w:rFonts w:ascii="Times" w:hAnsi="Times" w:eastAsia="Times"/>
          <w:b w:val="0"/>
          <w:i w:val="0"/>
          <w:color w:val="293230"/>
          <w:sz w:val="14"/>
        </w:rPr>
        <w:t>OR</w:t>
      </w:r>
      <w:r>
        <w:rPr>
          <w:rFonts w:ascii="Times" w:hAnsi="Times" w:eastAsia="Times"/>
          <w:b w:val="0"/>
          <w:i w:val="0"/>
          <w:color w:val="293230"/>
          <w:sz w:val="14"/>
        </w:rPr>
        <w:t>INCIDENTAL</w:t>
      </w:r>
      <w:r>
        <w:rPr>
          <w:rFonts w:ascii="Times" w:hAnsi="Times" w:eastAsia="Times"/>
          <w:b w:val="0"/>
          <w:i w:val="0"/>
          <w:color w:val="293230"/>
          <w:sz w:val="14"/>
        </w:rPr>
        <w:t>THERETO</w:t>
      </w:r>
      <w:r>
        <w:rPr>
          <w:rFonts w:ascii="Times" w:hAnsi="Times" w:eastAsia="Times"/>
          <w:b w:val="0"/>
          <w:i w:val="0"/>
          <w:color w:val="293230"/>
          <w:sz w:val="20"/>
        </w:rPr>
        <w:t>.</w:t>
      </w:r>
    </w:p>
    <w:p>
      <w:pPr>
        <w:autoSpaceDN w:val="0"/>
        <w:autoSpaceDE w:val="0"/>
        <w:widowControl/>
        <w:spacing w:line="252" w:lineRule="auto" w:before="284" w:after="16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Public Deb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ct, No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is sec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(in this Act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appointed date”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2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57" w:lineRule="auto" w:before="228" w:after="13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ppointed date shall be a date not later tha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ix months from the date on whic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is section come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apply to the following entitie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ies, Departments, District Secretariat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15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Special Spending Units and cer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stitutions identified in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priation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atutory funds and trusts to which public financ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s allocated with the approval of the Parlia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-owned enterpris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, Ministries, Departments, other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coming under the Provincial Councils</w:t>
      </w:r>
    </w:p>
    <w:p>
      <w:pPr>
        <w:autoSpaceDN w:val="0"/>
        <w:autoSpaceDE w:val="0"/>
        <w:widowControl/>
        <w:spacing w:line="238" w:lineRule="auto" w:before="44" w:after="184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local autho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enti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debt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ublic debt management is the process of establish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ecuting a medium to long term strategy for manag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debt with the following objective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eet financing needs and debt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ligations on a timely basi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at the lowest costs as possible ove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dium to long term, consistent with a prudent</w:t>
      </w:r>
    </w:p>
    <w:p>
      <w:pPr>
        <w:autoSpaceDN w:val="0"/>
        <w:autoSpaceDE w:val="0"/>
        <w:widowControl/>
        <w:spacing w:line="235" w:lineRule="auto" w:before="44" w:after="184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gree of ris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the development of the domestic debt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market.</w:t>
            </w:r>
          </w:p>
        </w:tc>
      </w:tr>
    </w:tbl>
    <w:p>
      <w:pPr>
        <w:autoSpaceDN w:val="0"/>
        <w:autoSpaceDE w:val="0"/>
        <w:widowControl/>
        <w:spacing w:line="266" w:lineRule="exact" w:before="196" w:after="0"/>
        <w:ind w:left="0" w:right="463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242" w:after="170"/>
        <w:ind w:left="18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STABLISHMEN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BLI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EB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AGEMEN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n office called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Management Office (hereinafter referred to a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ffice”) within the Ministry of Finance which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debt of the Govern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suance and management of loan guarante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on-lending operation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 and reporting of public deb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90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7" w:lineRule="auto" w:before="262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Director-General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5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shall be the head of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>and be responsible for the overall operations of the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18" w:after="158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erms and conditions of employment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for all employees of the Offic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prevailing Government regulati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applicable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shall exercise and perform the follow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and functions subject to the provisions of section 3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ation and publication of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medium-term debt management strategy;</w:t>
      </w:r>
    </w:p>
    <w:p>
      <w:pPr>
        <w:autoSpaceDN w:val="0"/>
        <w:autoSpaceDE w:val="0"/>
        <w:widowControl/>
        <w:spacing w:line="235" w:lineRule="auto" w:before="218" w:after="0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annual borrowing plan; and</w:t>
      </w:r>
    </w:p>
    <w:p>
      <w:pPr>
        <w:autoSpaceDN w:val="0"/>
        <w:autoSpaceDE w:val="0"/>
        <w:widowControl/>
        <w:spacing w:line="238" w:lineRule="auto" w:before="22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auction calendars for the issua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securitie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tion of financial terms and conditions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mestic and external borrowings, cre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nd other debt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vities:</w:t>
      </w:r>
    </w:p>
    <w:p>
      <w:pPr>
        <w:autoSpaceDN w:val="0"/>
        <w:tabs>
          <w:tab w:pos="2516" w:val="left"/>
          <w:tab w:pos="2794" w:val="left"/>
        </w:tabs>
        <w:autoSpaceDE w:val="0"/>
        <w:widowControl/>
        <w:spacing w:line="257" w:lineRule="auto" w:before="200" w:after="16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 that, all external borrow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ateral and multilateral agencies shall be exec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ordination with the Department in 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External Resources of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f relationships, as necessary f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ing and maintaining access to financial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rket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1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 of debt operations in relation to ca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low management with the Department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reasury Operations of the Treasu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ation and execution of debt related liabil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2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of the credit risk and advice on ris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tigation mechanism of loan guarantees and on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nding operations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, reporting, dissemination and public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3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ublic debt, loan guarantees, on lend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rs’ credit and finance lease in accord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ing activities related to the timely servic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bt of the Government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12" w:after="15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ation of debt service forecasts based on b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nd forecasted debt of the Govern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function, the Minister may assign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6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the objectives under section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issue to the Office, such guidelin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rections in writing as are not inconsistent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relating to the policy to be follow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 and performance of the powers and func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</w:tbl>
    <w:p>
      <w:pPr>
        <w:autoSpaceDN w:val="0"/>
        <w:autoSpaceDE w:val="0"/>
        <w:widowControl/>
        <w:spacing w:line="266" w:lineRule="exact" w:before="592" w:after="0"/>
        <w:ind w:left="0" w:right="460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90" w:after="146"/>
        <w:ind w:left="0" w:right="345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BLIC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DEB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ORDINATING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Public Debt Coordina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appointed by the Minister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ublic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ttee”) to coordinate at policy level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rdinat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Secretary to the Treasury who shall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hairpers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12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reasury Operations of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-General of the department in charg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scal Policy Manag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easur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16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External Resources of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officers of the Central Bank not below the r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 nominated by the Governor 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 and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1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or-General of the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1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of the Office shall nominat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officer of the Office to be the Secretary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ener of the Committee.</w:t>
      </w:r>
    </w:p>
    <w:p>
      <w:pPr>
        <w:autoSpaceDN w:val="0"/>
        <w:autoSpaceDE w:val="0"/>
        <w:widowControl/>
        <w:spacing w:line="238" w:lineRule="auto" w:before="212" w:after="15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shall meet at least once in every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ommitte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o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and opine on the debt management strateg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ts updates prepared by the Office, ensur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5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cy of the debt management strateg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roeconomic polic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and opine on the annual borrowing plan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ts performance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domestic and international mark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nd provide recommendations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 associated with public debt and opportun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market through official development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such other functions as may be assigned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by the Minister in accordance wit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quorum of the Committee shall be f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meeting of the Committee may be held either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number of members who constitute a quoru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udio-visual communication by which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embers participating and constitut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for the duration of the meeting.</w:t>
      </w:r>
    </w:p>
    <w:p>
      <w:pPr>
        <w:autoSpaceDN w:val="0"/>
        <w:autoSpaceDE w:val="0"/>
        <w:widowControl/>
        <w:spacing w:line="266" w:lineRule="exact" w:before="196" w:after="122"/>
        <w:ind w:left="0" w:right="45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OVERNMEN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ORROWIN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EB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NAGE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3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ection 3, a medi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debt management strategy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teg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strategy”) for the management of the deb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shall be formulated and updated annually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rolling five year horizon by the Office.</w:t>
      </w:r>
    </w:p>
    <w:p>
      <w:pPr>
        <w:autoSpaceDN w:val="0"/>
        <w:autoSpaceDE w:val="0"/>
        <w:widowControl/>
        <w:spacing w:line="245" w:lineRule="auto" w:before="216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ch strategy shall be reviewed by the Minist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abinet of Ministers for its final approval.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shall be given an opportunity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comments on the draft strategy before the 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abinet of Ministers is granted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roved strategy shall be align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um term fiscal framework and published in the off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bsites of the Ministry of Finance and of the Offi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d in Parliament not later than the second read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ion Bill of the year preceding the year for whi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0" w:lineRule="auto" w:before="49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rategy is prepared as an accompanying docu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Annual Budget Docu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2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achieving the objectiv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, the strategy formulated for the five year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pcoming financial year under subsection (1)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ur succeeding financial years, shall take into account–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st and risk embedded in the current public</w:t>
      </w:r>
    </w:p>
    <w:p>
      <w:pPr>
        <w:autoSpaceDN w:val="0"/>
        <w:autoSpaceDE w:val="0"/>
        <w:widowControl/>
        <w:spacing w:line="235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bt portfolio and outstanding derivative</w:t>
      </w:r>
    </w:p>
    <w:p>
      <w:pPr>
        <w:autoSpaceDN w:val="0"/>
        <w:autoSpaceDE w:val="0"/>
        <w:widowControl/>
        <w:spacing w:line="238" w:lineRule="auto" w:before="54" w:after="96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ture borrowing requirement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dium term fiscal framework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conditions; 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factors as may be relevant for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of the strateg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1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pproved strategy shall be reviewed and up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annually by the Office. The updated strateg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mitted to the Cabinet of Ministers for approv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official websites of the Ministry of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f the Office thereaf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28" w:after="16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borrowings and other debt management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in line with the strate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he sole authority to borrow and issue debt secur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in local or foreign currencie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Government of Sri Lanka.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21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Debt incurred by the Government of Sri Lanka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charged on the Consolidated Fund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2" w:lineRule="auto" w:before="226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purposes for which the Government m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rowing </w:t>
      </w:r>
      <w:r>
        <w:rPr>
          <w:rFonts w:ascii="Times" w:hAnsi="Times" w:eastAsia="Times"/>
          <w:b w:val="0"/>
          <w:i w:val="0"/>
          <w:color w:val="000000"/>
          <w:sz w:val="20"/>
        </w:rPr>
        <w:t>borrow are –</w:t>
      </w:r>
      <w:r>
        <w:rPr>
          <w:rFonts w:ascii="Times" w:hAnsi="Times" w:eastAsia="Times"/>
          <w:b w:val="0"/>
          <w:i w:val="0"/>
          <w:color w:val="000000"/>
          <w:sz w:val="16"/>
        </w:rPr>
        <w:t>purpos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nance any deficit occurred in the annu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2"/>
        <w:ind w:left="0" w:right="2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budget approved by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nage cash flow including to build up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 liquidity buffer at a level or at a rang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Minister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nd funds to Provincial Councils, Loc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tate owned enterprises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 as may be approved by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nour obligations under called Governmen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arantee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finance outstanding debt of the Government,</w:t>
            </w:r>
          </w:p>
        </w:tc>
      </w:tr>
    </w:tbl>
    <w:p>
      <w:pPr>
        <w:autoSpaceDN w:val="0"/>
        <w:autoSpaceDE w:val="0"/>
        <w:widowControl/>
        <w:spacing w:line="247" w:lineRule="auto" w:before="6" w:after="15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payment of a loan or credit prior to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urity date and repurchase of Government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mediately respond to effects of unforeseen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caused by a catastrophic emergenc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ases where the additional expenditure can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unded through virement procedures or throu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allocation from the annual budget reserv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similar mechanisms to make in-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justments to the annual budget as provid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relevant legislation for public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through the Contingencies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rticle 151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nance any expenditure that may arise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(3) and (4) of Article 150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pport the balance of payments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by replenishing its foreign currenc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; and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other purpose as may be approv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8" w:after="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borrowing is for any of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Minister shall as so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ble but not later than fifteen working days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>conclusion of such borrowing, inform Parliament of the te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nditions of the borrowing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ance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t the request of the Central Bank, the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issue debt securities for the sole purpose of suppor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lementation of monetary policy objectiv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f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debt securities are issued under subsection (1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rket participants, the proceeds from the issuanc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securities shall be deposited in a segregated accou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and shall be used exclusively to redee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ose debt securit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3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Cost to the Government resulting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such debt securities shall be fully reimbur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as directed by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se issuances shall not be subject to any bor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and their outstanding values shall be recor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bt stock and reported in the annual repor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5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36" w:after="17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ponsibilities and procedure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debt securities under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pulated under a memorandum of understanding 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on behalf of the Government and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comply with the provisions of the Central Ban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Act, No. 16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shall prepare a borrowing plan for eac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year (in this Act referred to as the “borrowing plan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eet the aggregate borrowing requirement in accord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Appropriation Act for any given year.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rrowing plan shall be reviewed at least half yearl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52" w:lineRule="auto" w:before="488" w:after="16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rrowing plan shall take accou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strategy, annual gross borrowing ceiling and </w:t>
      </w:r>
      <w:r>
        <w:rPr>
          <w:rFonts w:ascii="Times" w:hAnsi="Times" w:eastAsia="Times"/>
          <w:b w:val="0"/>
          <w:i w:val="0"/>
          <w:color w:val="000000"/>
          <w:sz w:val="20"/>
        </w:rPr>
        <w:t>the cash flow forecast for the Government and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ned borrowings and other debt manageme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 over the year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tative instruments to be used and sources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rrowing; 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20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cative timing of these oper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borrowing plan and its updates shall be prepa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ultation with the relevant Departments of the Treasu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levant Government agencies as deci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Treasury and shall be submitt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abinet of Ministers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22" w:after="1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inister shall table the borrowing pla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 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e second rea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ion Bill, as an accompanying docu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Budget Document, and shall arrange for the sepa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borrowing plan document by the e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year preceding the year for which the borr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 is prepared. The updated borrowing plan if any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bmitted to the Cabinet of Ministers for its approval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5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official websites of the Ministry of Finance </w:t>
      </w:r>
      <w:r>
        <w:rPr>
          <w:rFonts w:ascii="Times" w:hAnsi="Times" w:eastAsia="Times"/>
          <w:b w:val="0"/>
          <w:i w:val="0"/>
          <w:color w:val="000000"/>
          <w:sz w:val="20"/>
        </w:rPr>
        <w:t>and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ssuance of Government debt securities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ance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market by the Office shall either be by wa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ction in accordance with the auction calendar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in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ased mechanism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omestic</w:t>
            </w:r>
          </w:p>
        </w:tc>
      </w:tr>
    </w:tbl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57" w:lineRule="auto" w:before="6" w:after="0"/>
        <w:ind w:left="1358" w:right="1872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ction calendar shall be published in the websi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ry of Finance and of the Office at least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s prior to the first issuance date plann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ction calendar and shall cover a minimum of three cale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 on rolling basis from the date of its publi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78" w:lineRule="auto" w:before="51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the recommendation of the Minister an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abinet of Ministers, Government de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y be issued in the domestic market by way of </w:t>
      </w:r>
      <w:r>
        <w:rPr>
          <w:rFonts w:ascii="Times" w:hAnsi="Times" w:eastAsia="Times"/>
          <w:b w:val="0"/>
          <w:i w:val="0"/>
          <w:color w:val="000000"/>
          <w:sz w:val="20"/>
        </w:rPr>
        <w:t>non-market based mechanis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on the recommendation of the Off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such terms and conditions approved by the Cabin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ly b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inisters may borrow from banks, other 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sovereign lenders or any other person o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through loan agreements or obtaining adv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verdraf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or any other person specia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in writing by the Minister on behalf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may, in accordance with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 and the strategy, undertake liability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including –</w:t>
      </w:r>
    </w:p>
    <w:p>
      <w:pPr>
        <w:autoSpaceDN w:val="0"/>
        <w:tabs>
          <w:tab w:pos="2518" w:val="left"/>
        </w:tabs>
        <w:autoSpaceDE w:val="0"/>
        <w:widowControl/>
        <w:spacing w:line="278" w:lineRule="auto" w:before="254" w:after="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rate and currency swap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used as hedges against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embedded in the Government’s debt portfoli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considered it prudent to do so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ffective public debt managemen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backs and exchanges of Government deb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; 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5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ing of early repayment of a loan prior to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of matu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3" w:lineRule="auto" w:before="2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ransactions related to liability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shall not be subject to any gross or net issu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 stipulated in the annual budget and shall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bt reduction objective pursuant to relevant 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fiscal responsibility and public financial manag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68" w:lineRule="exact" w:before="464" w:after="0"/>
        <w:ind w:left="0" w:right="45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45" w:lineRule="auto" w:before="208" w:after="152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UARANTEES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4"/>
        </w:rPr>
        <w:t>EN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PLIE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Minis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the sole authority for the issuance and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a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arantee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loan guarantees including the collection of loan guarante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es on behalf of the Government in respect of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Provincial Council, local authority,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>enterprise or any other entity:</w:t>
      </w:r>
    </w:p>
    <w:p>
      <w:pPr>
        <w:autoSpaceDN w:val="0"/>
        <w:tabs>
          <w:tab w:pos="2142" w:val="left"/>
        </w:tabs>
        <w:autoSpaceDE w:val="0"/>
        <w:widowControl/>
        <w:spacing w:line="250" w:lineRule="auto" w:before="19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the Minister shall take into consideration</w:t>
      </w:r>
    </w:p>
    <w:p>
      <w:pPr>
        <w:autoSpaceDN w:val="0"/>
        <w:autoSpaceDE w:val="0"/>
        <w:widowControl/>
        <w:spacing w:line="235" w:lineRule="auto" w:before="4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when issuing such loan guarantees: 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1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rrower is not in any financial difficulty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credit risk assess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oan guarantee is deemed to promote economic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Sri Lanka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oan guarantee shall be subject to the deb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duction objective in relation to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n fiscal responsibility and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manag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ssuance of loan guarantees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any other entity other than Provi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s, local authorities or State owned enterprises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further subject to the approval of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borrower is deemed to be in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iculty based on the credit risk assessment, the guarantee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be issued.</w:t>
      </w:r>
    </w:p>
    <w:p>
      <w:pPr>
        <w:autoSpaceDN w:val="0"/>
        <w:autoSpaceDE w:val="0"/>
        <w:widowControl/>
        <w:spacing w:line="245" w:lineRule="auto" w:before="212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Prior to submitting the issuance of a loan guarante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for approval, the Office shall assess </w:t>
      </w:r>
      <w:r>
        <w:rPr>
          <w:rFonts w:ascii="Times" w:hAnsi="Times" w:eastAsia="Times"/>
          <w:b w:val="0"/>
          <w:i w:val="0"/>
          <w:color w:val="000000"/>
          <w:sz w:val="20"/>
        </w:rPr>
        <w:t>and price the credit risk to the Government from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antee and recommend the risk mitigation mechanis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guarantee fe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76" w:lineRule="auto" w:before="5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ult of the risk assessment, the method us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ssment and the proposed risk mitigation mechanis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mitted to the Cabinet of Ministers for its </w:t>
      </w:r>
      <w:r>
        <w:rPr>
          <w:rFonts w:ascii="Times" w:hAnsi="Times" w:eastAsia="Times"/>
          <w:b w:val="0"/>
          <w:i w:val="0"/>
          <w:color w:val="000000"/>
          <w:sz w:val="20"/>
        </w:rPr>
        <w:t>approval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81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ach loan guarantee shall be supported by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documentation executed by the borrower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provisions that agree to among others to repay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id under the guarantee if called with interest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and to fully disclose any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ested by the Office.</w:t>
      </w:r>
    </w:p>
    <w:p>
      <w:pPr>
        <w:autoSpaceDN w:val="0"/>
        <w:autoSpaceDE w:val="0"/>
        <w:widowControl/>
        <w:spacing w:line="276" w:lineRule="auto" w:before="236" w:after="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the event that the borrower neglects or fails to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on its obligations under the loan guarantee agree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 have the right to pursue any action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to recover from the borrower any money ow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under such loan guarantee agreemen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-lending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Minis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sole authority to on-lend Government fu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rovincial Council, local authority,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>enterprise or any other entity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ster shall take into 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when on-lending such Government funds: -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48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borrower is not in any financial difficul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ed on a credit risk assess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n-lending is deemed to promote economic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Sri Lanka.</w:t>
            </w:r>
          </w:p>
        </w:tc>
      </w:tr>
    </w:tbl>
    <w:p>
      <w:pPr>
        <w:autoSpaceDN w:val="0"/>
        <w:autoSpaceDE w:val="0"/>
        <w:widowControl/>
        <w:spacing w:line="278" w:lineRule="auto" w:before="1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n-lending funds in respect of obligation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entity other than Provincial Councils, local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ate Owned enterprises shall be further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86" w:lineRule="auto" w:before="52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borrower is deemed to be in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iculty, based on the credit risk assessment the on-lending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 shall not take 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00" w:lineRule="auto" w:before="27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Prior to submitting the on-lending of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 to the Cabinet of Ministers for its approval,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ess and price the credit risk to the Governm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such loan and recommend the level of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 to cover the funding cost, any currency risk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redit risk to the Gover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ult of the risk assessment, the method us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ssment and the proposed interest 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submitted to the Cabinet of Ministers for its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3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borrower shall pay an interest at the rat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Cabinet of Minister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Office that covers the funding cost, </w:t>
      </w:r>
      <w:r>
        <w:rPr>
          <w:rFonts w:ascii="Times" w:hAnsi="Times" w:eastAsia="Times"/>
          <w:b w:val="0"/>
          <w:i w:val="0"/>
          <w:color w:val="000000"/>
          <w:sz w:val="20"/>
        </w:rPr>
        <w:t>currency risk and the credit risk to the Gover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00" w:lineRule="auto" w:before="272" w:after="20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Each on-lending transaction shall be 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legal documentation executed by the borr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clude an agreement to service its debt obligation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dates and other terms and conditions including a c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penal interest in the event the borrower neglects or fails </w:t>
      </w:r>
      <w:r>
        <w:rPr>
          <w:rFonts w:ascii="Times" w:hAnsi="Times" w:eastAsia="Times"/>
          <w:b w:val="0"/>
          <w:i w:val="0"/>
          <w:color w:val="000000"/>
          <w:sz w:val="20"/>
        </w:rPr>
        <w:t>to honour any payment oblig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Minis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ier’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person specially authorised by the Minister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sole authority to enter into suppliers’ cred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s for procurement of capital goods or constru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aintenance for public investment projects on behalf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522" w:after="216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ppliers’ credit agreements that come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view of the Office shall be as prescribed. Prior to 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such agreements, the Office shall assess the cost incu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in entering into such agreem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d the recommendation to the Minister or to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ally authoriz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Minis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 leas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person specially authorised by the Minister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sole authority to enter into finance lease agreemen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behalf of the Govern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21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inance lease agreements that come under the pu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 and the form, terms and dura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shall be as prescribed. Prior to entering in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, the Office shall assess their co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send the recommendation to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o the person specially authorised by the Minister.</w:t>
      </w:r>
    </w:p>
    <w:p>
      <w:pPr>
        <w:autoSpaceDN w:val="0"/>
        <w:autoSpaceDE w:val="0"/>
        <w:widowControl/>
        <w:spacing w:line="235" w:lineRule="auto" w:before="272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74" w:lineRule="auto" w:before="276" w:after="212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RD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B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RANG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shall maintain records of timely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ehensive and accurate data and information of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debt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inance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rrang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tanding public deb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iers’ credit agreement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lease agreements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 transac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an guarantees; and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-lending operations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an appropriate databas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32" w:after="15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carrying out the functions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have the power to request from entitie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, data and information concerning outstanding lo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 and on-lending, credit institutions coming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-lending and non guaranteed debt and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as may be requi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ffice shall no later than sixty days from the e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quarter, prepare and publish a quarterly statistic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bulletin on public debt that provides accu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ly information on, among others 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egate debt stock, debt flows, debt service co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demption profile and risk measure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17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 portfolio and any new borrow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derivative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loan guarante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egate of non-guaranteed debt stock of Stat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enterprises, Provincial Councils and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;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32" w:after="16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on-lending facilities provi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under section 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suppliers’ credit agreements entered into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Government under section 21; and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finance lease agreements entered into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Government under section 2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6" w:lineRule="exact" w:before="480" w:after="0"/>
        <w:ind w:left="0" w:right="44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36" w:after="188"/>
        <w:ind w:left="0" w:right="3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NUAL</w:t>
      </w:r>
      <w:r>
        <w:rPr>
          <w:rFonts w:ascii="Times" w:hAnsi="Times" w:eastAsia="Times"/>
          <w:b w:val="0"/>
          <w:i w:val="0"/>
          <w:color w:val="000000"/>
          <w:sz w:val="14"/>
        </w:rPr>
        <w:t>REPOR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shall for each year prepare an annu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n Government borrowings and other deb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perations, outstanding public debt, guarante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on-lending activities and other finance arrangements</w:t>
      </w:r>
    </w:p>
    <w:p>
      <w:pPr>
        <w:autoSpaceDN w:val="0"/>
        <w:autoSpaceDE w:val="0"/>
        <w:widowControl/>
        <w:spacing w:line="235" w:lineRule="auto" w:before="5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tered into over the previous financial year.</w:t>
      </w:r>
    </w:p>
    <w:p>
      <w:pPr>
        <w:autoSpaceDN w:val="0"/>
        <w:autoSpaceDE w:val="0"/>
        <w:widowControl/>
        <w:spacing w:line="235" w:lineRule="auto" w:before="288" w:after="218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nnual report shall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50" w:lineRule="auto" w:before="60" w:after="0"/>
              <w:ind w:left="3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information on the strategy referred to in sec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 and its rationale;</w:t>
            </w:r>
          </w:p>
        </w:tc>
      </w:tr>
    </w:tbl>
    <w:p>
      <w:pPr>
        <w:autoSpaceDN w:val="0"/>
        <w:tabs>
          <w:tab w:pos="2272" w:val="left"/>
          <w:tab w:pos="2638" w:val="left"/>
        </w:tabs>
        <w:autoSpaceDE w:val="0"/>
        <w:widowControl/>
        <w:spacing w:line="257" w:lineRule="auto" w:before="2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formation on the contribution of the strateg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borrowing plan, their execu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ing the debt management objectives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d in section 3 and the rationale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iations;</w:t>
      </w:r>
    </w:p>
    <w:p>
      <w:pPr>
        <w:autoSpaceDN w:val="0"/>
        <w:autoSpaceDE w:val="0"/>
        <w:widowControl/>
        <w:spacing w:line="254" w:lineRule="auto" w:before="278" w:after="0"/>
        <w:ind w:left="2638" w:right="2422" w:hanging="3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bt disbursements and related debt servic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presented including by typ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editor and instrument;</w:t>
      </w:r>
    </w:p>
    <w:p>
      <w:pPr>
        <w:autoSpaceDN w:val="0"/>
        <w:tabs>
          <w:tab w:pos="2272" w:val="left"/>
          <w:tab w:pos="263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st of the outstanding loan guarant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issued to Provincial Councils, lo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tate owned enterprises and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 including the amount;</w:t>
      </w:r>
    </w:p>
    <w:p>
      <w:pPr>
        <w:autoSpaceDN w:val="0"/>
        <w:tabs>
          <w:tab w:pos="2638" w:val="left"/>
        </w:tabs>
        <w:autoSpaceDE w:val="0"/>
        <w:widowControl/>
        <w:spacing w:line="250" w:lineRule="auto" w:before="278" w:after="0"/>
        <w:ind w:left="22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st of loans on-lent including out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unts;</w:t>
      </w:r>
    </w:p>
    <w:p>
      <w:pPr>
        <w:autoSpaceDN w:val="0"/>
        <w:tabs>
          <w:tab w:pos="2318" w:val="left"/>
          <w:tab w:pos="2638" w:val="left"/>
        </w:tabs>
        <w:autoSpaceDE w:val="0"/>
        <w:widowControl/>
        <w:spacing w:line="264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outstanding suppliers’ credit agreemen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lease agreements which comes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view of the Office including the financial te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ose contrac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484" w:after="0"/>
        <w:ind w:left="21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formation on any debt service arrea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 and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194" w:after="194"/>
        <w:ind w:left="21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ther information related to public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Minister shall review the draft annual repor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it to the Cabinet of Ministers for its approval an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the approved annual report before Parliament not la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hundred and eighty days following the en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financial year and publish such approved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in the official websites of the Ministry of Finance and </w:t>
      </w:r>
      <w:r>
        <w:rPr>
          <w:rFonts w:ascii="Times" w:hAnsi="Times" w:eastAsia="Times"/>
          <w:b w:val="0"/>
          <w:i w:val="0"/>
          <w:color w:val="000000"/>
          <w:sz w:val="20"/>
        </w:rPr>
        <w:t>the Office.</w:t>
      </w:r>
    </w:p>
    <w:p>
      <w:pPr>
        <w:autoSpaceDN w:val="0"/>
        <w:autoSpaceDE w:val="0"/>
        <w:widowControl/>
        <w:spacing w:line="268" w:lineRule="exact" w:before="224" w:after="0"/>
        <w:ind w:left="0" w:right="45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45" w:lineRule="auto" w:before="200" w:after="6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ROW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ISSU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UARANTEES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ENTERPRI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ORTING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THOR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WN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TERPRIS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ublic issue of debt securities and any rai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unds from a source outside Sri Lanka by a State own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issuanc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guarantee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shall comply with the debt reduction objec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nd by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any law for the time being in force relat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owne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 responsibility and public financial manage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require prior written approval of the Minister.</w:t>
      </w:r>
    </w:p>
    <w:p>
      <w:pPr>
        <w:autoSpaceDN w:val="0"/>
        <w:autoSpaceDE w:val="0"/>
        <w:widowControl/>
        <w:spacing w:line="245" w:lineRule="auto" w:before="254" w:after="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pproval of the Minister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ccompanied by an assessment of the proposed debt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the debt reduction objective, the curr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jected fiscal, financial and debt environment. The crite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ssessment, the procedure and such other matt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tinent to the assessment may be as prescrib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 of obtaining approval for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debt securities and raising of funds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State owned enterprises shall submit to the Office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for each of these planned borrow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copy of the debt contract after the borrowing has taken </w:t>
      </w:r>
      <w:r>
        <w:rPr>
          <w:rFonts w:ascii="Times" w:hAnsi="Times" w:eastAsia="Times"/>
          <w:b w:val="0"/>
          <w:i w:val="0"/>
          <w:color w:val="000000"/>
          <w:sz w:val="20"/>
        </w:rPr>
        <w:t>pla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48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issuance of guarantees to and by a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prise shall require the prior written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tate owned enterprise shall submit to the Office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of its outstanding debt not later than forty five day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end of each quarter and shall upon a request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d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3, submit to the Office such informa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a on its total outstanding debt including the non </w:t>
      </w:r>
      <w:r>
        <w:rPr>
          <w:rFonts w:ascii="Times" w:hAnsi="Times" w:eastAsia="Times"/>
          <w:b w:val="0"/>
          <w:i w:val="0"/>
          <w:color w:val="000000"/>
          <w:sz w:val="20"/>
        </w:rPr>
        <w:t>guaranteed debt as it may specif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Provincial Council and local authority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to the Office a record of its outstanding deb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vin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outstanding non guaranteed debt, not la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forty five days after the end of each quar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cal</w:t>
            </w:r>
          </w:p>
        </w:tc>
      </w:tr>
    </w:tbl>
    <w:p>
      <w:pPr>
        <w:autoSpaceDN w:val="0"/>
        <w:tabs>
          <w:tab w:pos="6718" w:val="left"/>
        </w:tabs>
        <w:autoSpaceDE w:val="0"/>
        <w:widowControl/>
        <w:spacing w:line="238" w:lineRule="exact" w:before="0" w:after="146"/>
        <w:ind w:left="378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ENAL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 t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entity referred to in section 2 shall furn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quired by this Act to the Office with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3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and in the form specified by the Offic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52" w:lineRule="auto" w:before="2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ublic officer or a governing body of an e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ection 2, to whom the exercise of the pow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duties and the performance of the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ntity are assigned is required to furnis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-</w:t>
      </w:r>
    </w:p>
    <w:p>
      <w:pPr>
        <w:autoSpaceDN w:val="0"/>
        <w:autoSpaceDE w:val="0"/>
        <w:widowControl/>
        <w:spacing w:line="235" w:lineRule="auto" w:before="266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makes any false or misleading state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ation or gives any misleading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statement, declaration or inform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made or given under this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made thereunder;</w:t>
      </w:r>
    </w:p>
    <w:p>
      <w:pPr>
        <w:autoSpaceDN w:val="0"/>
        <w:tabs>
          <w:tab w:pos="2332" w:val="left"/>
          <w:tab w:pos="2636" w:val="left"/>
        </w:tabs>
        <w:autoSpaceDE w:val="0"/>
        <w:widowControl/>
        <w:spacing w:line="250" w:lineRule="auto" w:before="26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sts or obstructs the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52" w:lineRule="auto" w:before="486" w:after="0"/>
        <w:ind w:left="2542" w:right="2516" w:hanging="2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or refuses to furnish any inform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, report or material within th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unless prohibited by any other law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being in force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28" w:after="206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upon conviction by a compe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be liable to a fine not exceeding twenty five thous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a term of imprisonment not exceeding three </w:t>
      </w:r>
      <w:r>
        <w:rPr>
          <w:rFonts w:ascii="Times" w:hAnsi="Times" w:eastAsia="Times"/>
          <w:b w:val="0"/>
          <w:i w:val="0"/>
          <w:color w:val="000000"/>
          <w:sz w:val="20"/>
        </w:rPr>
        <w:t>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n the disclosure of information contained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cts, contracts, agreements or document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-sensitiv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the issuance, placement or repurcha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debt securities, could generate losses or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unfavourable to the interests of the Gover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spective administrative acts, contracts, agree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ation may be declared secret and reserved by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until the information prior to the auction or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is provided in the market in the case of pla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purchase. Immediately thereafter, all inform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ublishe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is involved in the implement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and thereby becomes aware of,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ccess to, information about intended activities or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perations, of which information the person know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fidential nature or should reasonably suspect,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ed to maintain the confidentiality of such 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o the extent that a legal obligation shall requi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f such information prior to the intended </w:t>
      </w:r>
      <w:r>
        <w:rPr>
          <w:rFonts w:ascii="Times" w:hAnsi="Times" w:eastAsia="Times"/>
          <w:b w:val="0"/>
          <w:i w:val="0"/>
          <w:color w:val="000000"/>
          <w:sz w:val="20"/>
        </w:rPr>
        <w:t>activities or public debt operation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r subsection (2) commits an off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 conviction by a competent court, be liable to a f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five thousand rupees or to a term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not exceeding three months or to both such </w:t>
      </w:r>
      <w:r>
        <w:rPr>
          <w:rFonts w:ascii="Times" w:hAnsi="Times" w:eastAsia="Times"/>
          <w:b w:val="0"/>
          <w:i w:val="0"/>
          <w:color w:val="000000"/>
          <w:sz w:val="20"/>
        </w:rPr>
        <w:t>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6" w:lineRule="exact" w:before="450" w:after="0"/>
        <w:ind w:left="0" w:right="447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196" w:after="18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 may, where he considers it expedi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o, appoint issuing agents, process agents, and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s and the office shall have the authority to regulat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t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re experts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e and monitor such agents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90" w:val="left"/>
        </w:tabs>
        <w:autoSpaceDE w:val="0"/>
        <w:widowControl/>
        <w:spacing w:line="245" w:lineRule="auto" w:before="18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the power specified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includes the appointment of process agents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where any legal disputes may be tried and set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other country.</w:t>
      </w:r>
    </w:p>
    <w:p>
      <w:pPr>
        <w:autoSpaceDN w:val="0"/>
        <w:autoSpaceDE w:val="0"/>
        <w:widowControl/>
        <w:spacing w:line="245" w:lineRule="auto" w:before="230" w:after="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 appoint primary dealers to facili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y and secondary market transactions in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debt securities.</w:t>
      </w:r>
    </w:p>
    <w:p>
      <w:pPr>
        <w:autoSpaceDN w:val="0"/>
        <w:autoSpaceDE w:val="0"/>
        <w:widowControl/>
        <w:spacing w:line="238" w:lineRule="auto" w:before="240" w:after="2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Minister may make regulations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of primary dealers and the conditio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served by, the privileges of and the duties to be perform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primary dealers registered under this Act.</w:t>
      </w:r>
    </w:p>
    <w:p>
      <w:pPr>
        <w:autoSpaceDN w:val="0"/>
        <w:autoSpaceDE w:val="0"/>
        <w:widowControl/>
        <w:spacing w:line="235" w:lineRule="auto" w:before="242" w:after="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Minister may hire or retain the service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fessionals, consultants and experts, as may be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terms and conditions to be agreed upon,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and effective performance of his functions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:</w:t>
      </w:r>
    </w:p>
    <w:p>
      <w:pPr>
        <w:autoSpaceDN w:val="0"/>
        <w:autoSpaceDE w:val="0"/>
        <w:widowControl/>
        <w:spacing w:line="235" w:lineRule="auto" w:before="242" w:after="4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the cost of those appointments, if 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ost to hire professionals consultants and expe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within the provisions of the  relevant Appropri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45" w:lineRule="auto" w:before="240" w:after="18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shall appoint a Registrar for the issu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vernment debt securities who shall maintain a registry </w:t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the relevant written la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,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 to the Secretary to the Treasury, Deputy Secreta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easury, or the Director-General of the Offic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ny power conferred on the Minister by this </w:t>
      </w:r>
      <w:r>
        <w:rPr>
          <w:rFonts w:ascii="Times" w:hAnsi="Times" w:eastAsia="Times"/>
          <w:b w:val="0"/>
          <w:i w:val="0"/>
          <w:color w:val="000000"/>
          <w:sz w:val="20"/>
        </w:rPr>
        <w:t>Act, other than –</w:t>
      </w:r>
    </w:p>
    <w:p>
      <w:pPr>
        <w:autoSpaceDN w:val="0"/>
        <w:tabs>
          <w:tab w:pos="2158" w:val="left"/>
          <w:tab w:pos="2524" w:val="left"/>
        </w:tabs>
        <w:autoSpaceDE w:val="0"/>
        <w:widowControl/>
        <w:spacing w:line="245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his power to make regulations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ection 35; and</w:t>
      </w:r>
    </w:p>
    <w:p>
      <w:pPr>
        <w:autoSpaceDN w:val="0"/>
        <w:autoSpaceDE w:val="0"/>
        <w:widowControl/>
        <w:spacing w:line="235" w:lineRule="auto" w:before="25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his powers under sections 12, 19, 21 and 22,</w:t>
      </w:r>
    </w:p>
    <w:p>
      <w:pPr>
        <w:autoSpaceDN w:val="0"/>
        <w:autoSpaceDE w:val="0"/>
        <w:widowControl/>
        <w:spacing w:line="245" w:lineRule="auto" w:before="25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conditions, reservations and restriction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in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shall not be bound by the term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quence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oan agreement, finance lease agreement, suppliers’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agreement, derivative or any guarantee issued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authoris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rted to be contracted or issued for or on its behalf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how to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, other than the Minister or public officer authoris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lude them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writing in that behalf by the Minister or pursuan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Loans Act, No. 29 of 1957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Secretary to the Treasury, Director-General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employee of the Office or any member of the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 for any act which in good faith is d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done or omitted to be done by him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pursuant to and in the course of the exercise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n behalf of the Office, if he proves that he acted </w:t>
      </w:r>
      <w:r>
        <w:rPr>
          <w:rFonts w:ascii="Times" w:hAnsi="Times" w:eastAsia="Times"/>
          <w:b w:val="0"/>
          <w:i w:val="0"/>
          <w:color w:val="000000"/>
          <w:sz w:val="20"/>
        </w:rPr>
        <w:t>in good faith and exercised all due diligence, reason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e and skil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on the recommendation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make regulations in respect of matter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by this Act to be prescribed or in respect of which regul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necessary to be made in order to give eff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s and the provisions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brought befor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its approval within three months of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uch regulations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force upon its approval by Parliament or any subsequ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as may be specified by Parliament. Any regulati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 so approved shall be deemed to be rescinded from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f such disapproval.</w:t>
      </w:r>
    </w:p>
    <w:p>
      <w:pPr>
        <w:autoSpaceDN w:val="0"/>
        <w:tabs>
          <w:tab w:pos="1996" w:val="left"/>
        </w:tabs>
        <w:autoSpaceDE w:val="0"/>
        <w:widowControl/>
        <w:spacing w:line="245" w:lineRule="auto" w:before="230" w:after="17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ification of the date on which any regulation i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have eff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, in the event of any inconsistenc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pplicability of section 132 of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ct, No. 16 of 2023, shall come into ope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as the Minister may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lis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within a period of eighteen months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notwithstanding the provisions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the Office may perform its powers and function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loan agreement, finance lease agreemen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ppliers’ credit agreement, derivative or any guaran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ed into or issued, before the appointed dat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with effect from the appointed date to be entere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o under this Act.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30" w:after="0"/>
        <w:ind w:left="204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3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n this Act, unless the context otherwise requires –</w:t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Annual Budget Document” means the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suant to relevant legislations for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management which consists of 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imates of revenue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 the form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cribed by the Minist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tabs>
          <w:tab w:pos="3304" w:val="left"/>
        </w:tabs>
        <w:autoSpaceDE w:val="0"/>
        <w:widowControl/>
        <w:spacing w:line="257" w:lineRule="auto" w:before="492" w:after="0"/>
        <w:ind w:left="28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ropriation Bill that includ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others, the estimates of revenu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s of expenditure and borr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ilings;</w:t>
      </w:r>
    </w:p>
    <w:p>
      <w:pPr>
        <w:autoSpaceDN w:val="0"/>
        <w:tabs>
          <w:tab w:pos="1942" w:val="left"/>
          <w:tab w:pos="2682" w:val="left"/>
        </w:tabs>
        <w:autoSpaceDE w:val="0"/>
        <w:widowControl/>
        <w:spacing w:line="259" w:lineRule="auto" w:before="28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entity” means any entity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ies Act, No. 07 of 2007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and which is approved by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Government loan guarante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-lending funds;</w:t>
      </w:r>
    </w:p>
    <w:p>
      <w:pPr>
        <w:autoSpaceDN w:val="0"/>
        <w:tabs>
          <w:tab w:pos="1942" w:val="left"/>
          <w:tab w:pos="268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” means the procedures for raising fund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ing loan agreements, ob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from commercial banks and by iss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securities and “borrow” shall be constr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tabs>
          <w:tab w:pos="1942" w:val="left"/>
          <w:tab w:pos="2682" w:val="left"/>
        </w:tabs>
        <w:autoSpaceDE w:val="0"/>
        <w:widowControl/>
        <w:spacing w:line="264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” means Central Bank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Central Bank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6 of 2023;</w:t>
      </w:r>
    </w:p>
    <w:p>
      <w:pPr>
        <w:autoSpaceDN w:val="0"/>
        <w:autoSpaceDE w:val="0"/>
        <w:widowControl/>
        <w:spacing w:line="235" w:lineRule="auto" w:before="2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ebt” includes all financial liabilities created by –</w:t>
      </w:r>
    </w:p>
    <w:p>
      <w:pPr>
        <w:autoSpaceDN w:val="0"/>
        <w:autoSpaceDE w:val="0"/>
        <w:widowControl/>
        <w:spacing w:line="238" w:lineRule="auto" w:before="282" w:after="0"/>
        <w:ind w:left="0" w:right="4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 borrowing;</w:t>
      </w:r>
    </w:p>
    <w:p>
      <w:pPr>
        <w:autoSpaceDN w:val="0"/>
        <w:tabs>
          <w:tab w:pos="2678" w:val="left"/>
          <w:tab w:pos="3064" w:val="left"/>
        </w:tabs>
        <w:autoSpaceDE w:val="0"/>
        <w:widowControl/>
        <w:spacing w:line="262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i) entering into suppliers’ credit agre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nancial lease agreements;</w:t>
      </w:r>
    </w:p>
    <w:p>
      <w:pPr>
        <w:autoSpaceDN w:val="0"/>
        <w:tabs>
          <w:tab w:pos="3064" w:val="left"/>
        </w:tabs>
        <w:autoSpaceDE w:val="0"/>
        <w:widowControl/>
        <w:spacing w:line="252" w:lineRule="auto" w:before="282" w:after="0"/>
        <w:ind w:left="26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ssuances of debt securities f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than borrowing; and</w:t>
      </w:r>
    </w:p>
    <w:p>
      <w:pPr>
        <w:autoSpaceDN w:val="0"/>
        <w:tabs>
          <w:tab w:pos="2678" w:val="left"/>
          <w:tab w:pos="3064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ssumptions of payment obliga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aranteed loans that have been called;</w:t>
      </w:r>
    </w:p>
    <w:p>
      <w:pPr>
        <w:autoSpaceDN w:val="0"/>
        <w:autoSpaceDE w:val="0"/>
        <w:widowControl/>
        <w:spacing w:line="257" w:lineRule="auto" w:before="282" w:after="0"/>
        <w:ind w:left="266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f the Government” means liabilities cre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and debt raised by the institutions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2" w:lineRule="auto" w:before="526" w:after="10"/>
        <w:ind w:left="2756" w:right="2422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securities” means securities issued in electron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dematerialized) form or in paper form, to na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as bearer instruments and may be </w:t>
      </w:r>
      <w:r>
        <w:rPr>
          <w:rFonts w:ascii="Times" w:hAnsi="Times" w:eastAsia="Times"/>
          <w:b w:val="0"/>
          <w:i w:val="0"/>
          <w:color w:val="000000"/>
          <w:sz w:val="20"/>
        </w:rPr>
        <w:t>negotiable or non-negotiable which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easury bills and bonds, promissory not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s, notes, commercial papers or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instruments by which money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ised from the public;</w:t>
      </w:r>
    </w:p>
    <w:p>
      <w:pPr>
        <w:autoSpaceDN w:val="0"/>
        <w:tabs>
          <w:tab w:pos="2036" w:val="left"/>
          <w:tab w:pos="275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” means instruments used for hedge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risk embedded in the 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portfolio and may include interes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 swaps or such similar instruments;</w:t>
      </w:r>
    </w:p>
    <w:p>
      <w:pPr>
        <w:autoSpaceDN w:val="0"/>
        <w:tabs>
          <w:tab w:pos="2036" w:val="left"/>
          <w:tab w:pos="275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e lease agreements” means a long-term fina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, whereby the user of the asset (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ee) pays a series of rentals or instalment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chaser or the owner of that asset (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or) covering the full cost (inclu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costs and a profit margin of the lessor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leased asset and at the end of the lease has</w:t>
      </w:r>
    </w:p>
    <w:p>
      <w:pPr>
        <w:autoSpaceDN w:val="0"/>
        <w:tabs>
          <w:tab w:pos="2756" w:val="left"/>
        </w:tabs>
        <w:autoSpaceDE w:val="0"/>
        <w:widowControl/>
        <w:spacing w:line="266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ption to acquire the asset at a fixed price;</w:t>
      </w:r>
    </w:p>
    <w:p>
      <w:pPr>
        <w:autoSpaceDN w:val="0"/>
        <w:autoSpaceDE w:val="0"/>
        <w:widowControl/>
        <w:spacing w:line="235" w:lineRule="auto" w:before="23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inancial year” means the calendar year;</w:t>
      </w:r>
    </w:p>
    <w:p>
      <w:pPr>
        <w:autoSpaceDN w:val="0"/>
        <w:tabs>
          <w:tab w:pos="2756" w:val="left"/>
        </w:tabs>
        <w:autoSpaceDE w:val="0"/>
        <w:widowControl/>
        <w:spacing w:line="247" w:lineRule="auto" w:before="266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p>
      <w:pPr>
        <w:autoSpaceDN w:val="0"/>
        <w:autoSpaceDE w:val="0"/>
        <w:widowControl/>
        <w:spacing w:line="238" w:lineRule="auto" w:before="264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guarantee” means an explicit undertaking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as the guarantor to guarante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fillment of contracted obligations of anoth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erson or entity under certain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;</w:t>
      </w:r>
    </w:p>
    <w:p>
      <w:pPr>
        <w:autoSpaceDN w:val="0"/>
        <w:tabs>
          <w:tab w:pos="2036" w:val="left"/>
          <w:tab w:pos="275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oan guarantee” means a guarantee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s the guarantor undertake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nour the payment obligations of the borr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terms of a specific loa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48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ies” means all municipal councils, 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s and pradeshiya sabhas;</w:t>
      </w:r>
    </w:p>
    <w:p>
      <w:pPr>
        <w:autoSpaceDN w:val="0"/>
        <w:autoSpaceDE w:val="0"/>
        <w:widowControl/>
        <w:spacing w:line="235" w:lineRule="auto" w:before="254" w:after="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inister” means the 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under Article 44 or 4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 “ means prescribed by regulations;</w:t>
      </w:r>
    </w:p>
    <w:p>
      <w:pPr>
        <w:autoSpaceDN w:val="0"/>
        <w:autoSpaceDE w:val="0"/>
        <w:widowControl/>
        <w:spacing w:line="245" w:lineRule="auto" w:before="254" w:after="0"/>
        <w:ind w:left="2662" w:right="251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debt” means liabilities created by debt and debt </w:t>
      </w:r>
      <w:r>
        <w:rPr>
          <w:rFonts w:ascii="Times" w:hAnsi="Times" w:eastAsia="Times"/>
          <w:b w:val="0"/>
          <w:i w:val="0"/>
          <w:color w:val="000000"/>
          <w:sz w:val="20"/>
        </w:rPr>
        <w:t>of entities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2;</w:t>
      </w:r>
    </w:p>
    <w:p>
      <w:pPr>
        <w:autoSpaceDN w:val="0"/>
        <w:tabs>
          <w:tab w:pos="1944" w:val="left"/>
          <w:tab w:pos="2664" w:val="left"/>
        </w:tabs>
        <w:autoSpaceDE w:val="0"/>
        <w:widowControl/>
        <w:spacing w:line="252" w:lineRule="auto" w:before="232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overeign lenders” means Governments of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ies with whom Sri Lanka has dipl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rade relations or bilateral agree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members of the United 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4" w:right="1152" w:hanging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pecial spending unit” means an entity, other tha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, Department, District Secretariat 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that has been give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Head in the relevant Appropr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1944" w:val="left"/>
        </w:tabs>
        <w:autoSpaceDE w:val="0"/>
        <w:widowControl/>
        <w:spacing w:line="235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>“State owned enterprises” means –</w:t>
      </w:r>
    </w:p>
    <w:p>
      <w:pPr>
        <w:autoSpaceDN w:val="0"/>
        <w:tabs>
          <w:tab w:pos="3144" w:val="left"/>
        </w:tabs>
        <w:autoSpaceDE w:val="0"/>
        <w:widowControl/>
        <w:spacing w:line="245" w:lineRule="auto" w:before="254" w:after="0"/>
        <w:ind w:left="27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Public Corporation within the mea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;</w:t>
      </w:r>
    </w:p>
    <w:p>
      <w:pPr>
        <w:autoSpaceDN w:val="0"/>
        <w:tabs>
          <w:tab w:pos="2664" w:val="left"/>
          <w:tab w:pos="31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ies established and opera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07 of 2007 i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has direct controlling interes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rtue of its shareholding; or</w:t>
      </w:r>
    </w:p>
    <w:p>
      <w:pPr>
        <w:autoSpaceDN w:val="0"/>
        <w:tabs>
          <w:tab w:pos="2604" w:val="left"/>
          <w:tab w:pos="31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-owned corporations, conver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Conversion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 or Government Ow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Undertakings into Public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62" w:after="8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under the Conver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rporations or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Business undertakings into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 23 of 1987 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Acts in terms of which any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 has been vested with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,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exception of the Central Bank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including insur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ing companies part or all of whose busines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lend or borrow;</w:t>
      </w:r>
    </w:p>
    <w:p>
      <w:pPr>
        <w:autoSpaceDN w:val="0"/>
        <w:autoSpaceDE w:val="0"/>
        <w:widowControl/>
        <w:spacing w:line="245" w:lineRule="auto" w:before="254" w:after="194"/>
        <w:ind w:left="2656" w:right="2422" w:hanging="8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atutory funds” means any fund,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, created or established by or </w:t>
      </w:r>
      <w:r>
        <w:rPr>
          <w:rFonts w:ascii="Times" w:hAnsi="Times" w:eastAsia="Times"/>
          <w:b w:val="0"/>
          <w:i w:val="0"/>
          <w:color w:val="000000"/>
          <w:sz w:val="20"/>
        </w:rPr>
        <w:t>under any written law for a specific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68"/>
        </w:trPr>
        <w:tc>
          <w:tcPr>
            <w:tcW w:type="dxa" w:w="11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15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